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48" w:rsidRPr="004B65D6" w:rsidRDefault="007D3148" w:rsidP="00D860D3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>１号（第２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2B0877" w:rsidRDefault="007678F6" w:rsidP="00834365">
      <w:pPr>
        <w:autoSpaceDN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法定外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>道路工事施行承認申請書</w:t>
      </w:r>
    </w:p>
    <w:p w:rsidR="00834365" w:rsidRPr="004B65D6" w:rsidRDefault="00834365" w:rsidP="00834365">
      <w:pPr>
        <w:autoSpaceDN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2B0877" w:rsidRPr="004B65D6" w:rsidRDefault="002B0877" w:rsidP="002B0877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</w:t>
      </w:r>
      <w:r w:rsidR="00AE2BC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AE2BC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AE2BC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2B0877" w:rsidRPr="004B65D6" w:rsidRDefault="002B0877" w:rsidP="002B0877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道路管理者</w:t>
      </w:r>
    </w:p>
    <w:p w:rsidR="002B0877" w:rsidRPr="004B65D6" w:rsidRDefault="00834365" w:rsidP="002B0877">
      <w:pPr>
        <w:autoSpaceDN w:val="0"/>
        <w:ind w:firstLineChars="200" w:firstLine="4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北上市長　</w:t>
      </w:r>
      <w:r w:rsidR="002B0877" w:rsidRPr="004B65D6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FB2A9C" w:rsidRPr="004B65D6" w:rsidRDefault="00FB2A9C" w:rsidP="00FB2A9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申請者　　　　　　　　　　　　　　　　</w:t>
      </w:r>
    </w:p>
    <w:p w:rsidR="004B65D6" w:rsidRPr="004B65D6" w:rsidRDefault="004B65D6" w:rsidP="004B65D6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 xml:space="preserve">　　所　　　　　　　　　　　　　</w:t>
      </w:r>
    </w:p>
    <w:p w:rsidR="004B65D6" w:rsidRPr="004B65D6" w:rsidRDefault="00834365" w:rsidP="004B65D6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　　名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㊞</w:t>
      </w:r>
    </w:p>
    <w:p w:rsidR="0045237C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4B65D6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45237C">
        <w:rPr>
          <w:rFonts w:asciiTheme="minorEastAsia" w:eastAsiaTheme="minorEastAsia" w:hAnsiTheme="minorEastAsia" w:hint="eastAsia"/>
          <w:spacing w:val="3"/>
          <w:w w:val="89"/>
          <w:kern w:val="0"/>
          <w:sz w:val="21"/>
          <w:szCs w:val="21"/>
          <w:fitText w:val="940" w:id="2090146048"/>
        </w:rPr>
        <w:t>担</w:t>
      </w:r>
      <w:r w:rsidRPr="0045237C">
        <w:rPr>
          <w:rFonts w:asciiTheme="minorEastAsia" w:eastAsiaTheme="minorEastAsia" w:hAnsiTheme="minorEastAsia" w:hint="eastAsia"/>
          <w:w w:val="89"/>
          <w:kern w:val="0"/>
          <w:sz w:val="21"/>
          <w:szCs w:val="21"/>
          <w:fitText w:val="940" w:id="2090146048"/>
        </w:rPr>
        <w:t>当者氏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 w:val="21"/>
          <w:szCs w:val="21"/>
        </w:rPr>
        <w:t xml:space="preserve">                         </w:t>
      </w:r>
    </w:p>
    <w:p w:rsidR="0045237C" w:rsidRPr="004B65D6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DD4F1E">
        <w:rPr>
          <w:rFonts w:asciiTheme="minorEastAsia" w:eastAsiaTheme="minorEastAsia" w:hAnsiTheme="minorEastAsia" w:hint="eastAsia"/>
          <w:spacing w:val="3"/>
          <w:w w:val="63"/>
          <w:kern w:val="0"/>
          <w:sz w:val="21"/>
          <w:szCs w:val="21"/>
          <w:fitText w:val="940" w:id="2090146304"/>
        </w:rPr>
        <w:t>担当者電話番</w:t>
      </w:r>
      <w:r w:rsidRPr="00DD4F1E">
        <w:rPr>
          <w:rFonts w:asciiTheme="minorEastAsia" w:eastAsiaTheme="minorEastAsia" w:hAnsiTheme="minorEastAsia" w:hint="eastAsia"/>
          <w:spacing w:val="-7"/>
          <w:w w:val="63"/>
          <w:kern w:val="0"/>
          <w:sz w:val="21"/>
          <w:szCs w:val="21"/>
          <w:fitText w:val="940" w:id="2090146304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</w:t>
      </w:r>
    </w:p>
    <w:p w:rsidR="00DD4F1E" w:rsidRDefault="00DD4F1E" w:rsidP="00DD4F1E">
      <w:pPr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DD4F1E" w:rsidRDefault="00DD4F1E" w:rsidP="00DD4F1E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次のとおり法定外道路工事を行いたいので、北上市法定外道路規則第２条第１項の規定に</w:t>
      </w:r>
    </w:p>
    <w:tbl>
      <w:tblPr>
        <w:tblpPr w:leftFromText="142" w:rightFromText="142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3908"/>
        <w:gridCol w:w="3908"/>
      </w:tblGrid>
      <w:tr w:rsidR="00DD4F1E" w:rsidRPr="004B65D6" w:rsidTr="00DD4F1E">
        <w:trPr>
          <w:trHeight w:val="508"/>
        </w:trPr>
        <w:tc>
          <w:tcPr>
            <w:tcW w:w="1544" w:type="dxa"/>
            <w:vAlign w:val="center"/>
          </w:tcPr>
          <w:p w:rsidR="00DD4F1E" w:rsidRPr="004B65D6" w:rsidRDefault="00DD4F1E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工の目的</w:t>
            </w:r>
          </w:p>
        </w:tc>
        <w:tc>
          <w:tcPr>
            <w:tcW w:w="7816" w:type="dxa"/>
            <w:gridSpan w:val="2"/>
          </w:tcPr>
          <w:p w:rsidR="00DD4F1E" w:rsidRPr="004B65D6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D4F1E" w:rsidRPr="004B65D6" w:rsidTr="00DD4F1E">
        <w:trPr>
          <w:trHeight w:val="456"/>
        </w:trPr>
        <w:tc>
          <w:tcPr>
            <w:tcW w:w="1544" w:type="dxa"/>
            <w:vAlign w:val="center"/>
          </w:tcPr>
          <w:p w:rsidR="00DD4F1E" w:rsidRPr="004B65D6" w:rsidRDefault="00DD4F1E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の期間</w:t>
            </w:r>
          </w:p>
        </w:tc>
        <w:tc>
          <w:tcPr>
            <w:tcW w:w="7816" w:type="dxa"/>
            <w:gridSpan w:val="2"/>
            <w:vAlign w:val="center"/>
          </w:tcPr>
          <w:p w:rsidR="00DD4F1E" w:rsidRPr="004B65D6" w:rsidRDefault="00DD4F1E" w:rsidP="00DD4F1E">
            <w:pPr>
              <w:autoSpaceDN w:val="0"/>
              <w:ind w:firstLineChars="400" w:firstLine="89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から　　　　年　　月　　日まで　　　　日間</w:t>
            </w:r>
          </w:p>
        </w:tc>
      </w:tr>
      <w:tr w:rsidR="00DD4F1E" w:rsidRPr="004B65D6" w:rsidTr="00DD4F1E">
        <w:trPr>
          <w:trHeight w:val="345"/>
        </w:trPr>
        <w:tc>
          <w:tcPr>
            <w:tcW w:w="1544" w:type="dxa"/>
            <w:vAlign w:val="center"/>
          </w:tcPr>
          <w:p w:rsidR="00DD4F1E" w:rsidRPr="004B65D6" w:rsidRDefault="007678F6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工の場所</w:t>
            </w:r>
          </w:p>
        </w:tc>
        <w:tc>
          <w:tcPr>
            <w:tcW w:w="7816" w:type="dxa"/>
            <w:gridSpan w:val="2"/>
          </w:tcPr>
          <w:p w:rsidR="00DD4F1E" w:rsidRPr="004B65D6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北上市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地先</w:t>
            </w:r>
          </w:p>
        </w:tc>
      </w:tr>
      <w:tr w:rsidR="00DD4F1E" w:rsidRPr="004B65D6" w:rsidTr="00DD4F1E">
        <w:trPr>
          <w:trHeight w:val="246"/>
        </w:trPr>
        <w:tc>
          <w:tcPr>
            <w:tcW w:w="1544" w:type="dxa"/>
            <w:vMerge w:val="restart"/>
            <w:vAlign w:val="center"/>
          </w:tcPr>
          <w:p w:rsidR="00DD4F1E" w:rsidRPr="004B65D6" w:rsidRDefault="00DD4F1E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の内容</w:t>
            </w:r>
          </w:p>
        </w:tc>
        <w:tc>
          <w:tcPr>
            <w:tcW w:w="3908" w:type="dxa"/>
            <w:vAlign w:val="center"/>
          </w:tcPr>
          <w:p w:rsidR="00DD4F1E" w:rsidRPr="004B65D6" w:rsidRDefault="00DD4F1E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種別</w:t>
            </w:r>
          </w:p>
        </w:tc>
        <w:tc>
          <w:tcPr>
            <w:tcW w:w="3908" w:type="dxa"/>
            <w:vAlign w:val="center"/>
          </w:tcPr>
          <w:p w:rsidR="00DD4F1E" w:rsidRPr="004B65D6" w:rsidRDefault="00DD4F1E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行数量</w:t>
            </w:r>
          </w:p>
        </w:tc>
      </w:tr>
      <w:tr w:rsidR="004D0FAB" w:rsidRPr="004B65D6" w:rsidTr="00E7045B">
        <w:trPr>
          <w:trHeight w:val="1430"/>
        </w:trPr>
        <w:tc>
          <w:tcPr>
            <w:tcW w:w="1544" w:type="dxa"/>
            <w:vMerge/>
            <w:vAlign w:val="center"/>
          </w:tcPr>
          <w:p w:rsidR="004D0FAB" w:rsidRDefault="004D0FAB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vAlign w:val="center"/>
          </w:tcPr>
          <w:p w:rsidR="004D0FAB" w:rsidRPr="004B65D6" w:rsidRDefault="004D0FAB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vAlign w:val="center"/>
          </w:tcPr>
          <w:p w:rsidR="004D0FAB" w:rsidRPr="004B65D6" w:rsidRDefault="004D0FAB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D4F1E" w:rsidRPr="004B65D6" w:rsidTr="00DD4F1E">
        <w:trPr>
          <w:trHeight w:val="2128"/>
        </w:trPr>
        <w:tc>
          <w:tcPr>
            <w:tcW w:w="1544" w:type="dxa"/>
            <w:vAlign w:val="center"/>
          </w:tcPr>
          <w:p w:rsidR="00DD4F1E" w:rsidRDefault="00DD4F1E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行</w:t>
            </w:r>
          </w:p>
          <w:p w:rsidR="00DD4F1E" w:rsidRPr="004B65D6" w:rsidRDefault="00DD4F1E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4F1E">
              <w:rPr>
                <w:rFonts w:asciiTheme="minorEastAsia" w:eastAsiaTheme="minorEastAsia" w:hAnsiTheme="minorEastAsia" w:hint="eastAsia"/>
                <w:spacing w:val="377"/>
                <w:kern w:val="0"/>
                <w:sz w:val="21"/>
                <w:szCs w:val="21"/>
                <w:fitText w:val="1175" w:id="2090524160"/>
              </w:rPr>
              <w:t>方</w:t>
            </w:r>
            <w:r w:rsidRPr="00DD4F1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175" w:id="2090524160"/>
              </w:rPr>
              <w:t>法</w:t>
            </w:r>
          </w:p>
        </w:tc>
        <w:tc>
          <w:tcPr>
            <w:tcW w:w="7816" w:type="dxa"/>
            <w:gridSpan w:val="2"/>
          </w:tcPr>
          <w:p w:rsidR="00DD4F1E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直営・請負</w:t>
            </w:r>
          </w:p>
          <w:p w:rsidR="00DD4F1E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施工業者　住　所</w:t>
            </w:r>
          </w:p>
          <w:p w:rsidR="00DD4F1E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業者名</w:t>
            </w:r>
          </w:p>
          <w:p w:rsidR="00DD4F1E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担当者</w:t>
            </w:r>
          </w:p>
          <w:p w:rsidR="00DD4F1E" w:rsidRPr="004B65D6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連絡先</w:t>
            </w:r>
            <w:bookmarkStart w:id="0" w:name="_GoBack"/>
            <w:bookmarkEnd w:id="0"/>
          </w:p>
          <w:p w:rsidR="00DD4F1E" w:rsidRPr="004B65D6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D4F1E" w:rsidRPr="004B65D6" w:rsidTr="007678F6">
        <w:trPr>
          <w:trHeight w:val="2034"/>
        </w:trPr>
        <w:tc>
          <w:tcPr>
            <w:tcW w:w="1544" w:type="dxa"/>
            <w:vAlign w:val="center"/>
          </w:tcPr>
          <w:p w:rsidR="00DD4F1E" w:rsidRPr="004B65D6" w:rsidRDefault="00DD4F1E" w:rsidP="00DD4F1E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4F1E">
              <w:rPr>
                <w:rFonts w:asciiTheme="minorEastAsia" w:eastAsiaTheme="minorEastAsia" w:hAnsiTheme="minorEastAsia" w:hint="eastAsia"/>
                <w:spacing w:val="136"/>
                <w:kern w:val="0"/>
                <w:sz w:val="21"/>
                <w:szCs w:val="21"/>
                <w:fitText w:val="1175" w:id="2090524161"/>
              </w:rPr>
              <w:t>その</w:t>
            </w:r>
            <w:r w:rsidRPr="00DD4F1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175" w:id="2090524161"/>
              </w:rPr>
              <w:t>他</w:t>
            </w:r>
          </w:p>
        </w:tc>
        <w:tc>
          <w:tcPr>
            <w:tcW w:w="7816" w:type="dxa"/>
            <w:gridSpan w:val="2"/>
          </w:tcPr>
          <w:p w:rsidR="00DD4F1E" w:rsidRPr="004B65D6" w:rsidRDefault="00DD4F1E" w:rsidP="00DD4F1E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D4F1E" w:rsidRPr="004B65D6" w:rsidRDefault="00DD4F1E" w:rsidP="00DD4F1E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より、関係図書を添付して申請します。</w:t>
      </w:r>
    </w:p>
    <w:sectPr w:rsidR="00DD4F1E" w:rsidRPr="004B65D6" w:rsidSect="00AE2BC6"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C4" w:rsidRDefault="00A57BC4" w:rsidP="006C3F16">
      <w:r>
        <w:separator/>
      </w:r>
    </w:p>
  </w:endnote>
  <w:endnote w:type="continuationSeparator" w:id="0">
    <w:p w:rsidR="00A57BC4" w:rsidRDefault="00A57BC4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C4" w:rsidRDefault="00A57BC4" w:rsidP="006C3F16">
      <w:r>
        <w:separator/>
      </w:r>
    </w:p>
  </w:footnote>
  <w:footnote w:type="continuationSeparator" w:id="0">
    <w:p w:rsidR="00A57BC4" w:rsidRDefault="00A57BC4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D3"/>
    <w:rsid w:val="00035277"/>
    <w:rsid w:val="00050FB1"/>
    <w:rsid w:val="00096B32"/>
    <w:rsid w:val="000E33F7"/>
    <w:rsid w:val="00155C6C"/>
    <w:rsid w:val="00165153"/>
    <w:rsid w:val="00183410"/>
    <w:rsid w:val="002B0877"/>
    <w:rsid w:val="0034262F"/>
    <w:rsid w:val="003633D5"/>
    <w:rsid w:val="00365393"/>
    <w:rsid w:val="003B4714"/>
    <w:rsid w:val="003F189E"/>
    <w:rsid w:val="0045237C"/>
    <w:rsid w:val="004B65D6"/>
    <w:rsid w:val="004D0FAB"/>
    <w:rsid w:val="004E5BC0"/>
    <w:rsid w:val="005B22A8"/>
    <w:rsid w:val="00690F1B"/>
    <w:rsid w:val="006C3F16"/>
    <w:rsid w:val="00730EB4"/>
    <w:rsid w:val="00762385"/>
    <w:rsid w:val="007678F6"/>
    <w:rsid w:val="007D3148"/>
    <w:rsid w:val="00821DCD"/>
    <w:rsid w:val="00834365"/>
    <w:rsid w:val="008658E8"/>
    <w:rsid w:val="008A614B"/>
    <w:rsid w:val="008C22F1"/>
    <w:rsid w:val="00904AC9"/>
    <w:rsid w:val="00947E0A"/>
    <w:rsid w:val="009B3B4A"/>
    <w:rsid w:val="009B7D06"/>
    <w:rsid w:val="00A06E95"/>
    <w:rsid w:val="00A477B2"/>
    <w:rsid w:val="00A57BC4"/>
    <w:rsid w:val="00AA46BE"/>
    <w:rsid w:val="00AE2BC6"/>
    <w:rsid w:val="00B57CF8"/>
    <w:rsid w:val="00B95FB5"/>
    <w:rsid w:val="00BA3103"/>
    <w:rsid w:val="00BC374E"/>
    <w:rsid w:val="00BC7740"/>
    <w:rsid w:val="00C247B3"/>
    <w:rsid w:val="00D53C3D"/>
    <w:rsid w:val="00D54ED2"/>
    <w:rsid w:val="00D5756B"/>
    <w:rsid w:val="00D860D3"/>
    <w:rsid w:val="00DD4F1E"/>
    <w:rsid w:val="00E0094F"/>
    <w:rsid w:val="00E73782"/>
    <w:rsid w:val="00EB25AC"/>
    <w:rsid w:val="00EE1BB0"/>
    <w:rsid w:val="00F47E54"/>
    <w:rsid w:val="00F75847"/>
    <w:rsid w:val="00FA0C3A"/>
    <w:rsid w:val="00F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3586FC-88C3-4307-B6E9-CB09617F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D3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D6CD-55E8-435F-BAD1-6315037E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Administrator</cp:lastModifiedBy>
  <cp:revision>25</cp:revision>
  <cp:lastPrinted>2016-04-02T10:39:00Z</cp:lastPrinted>
  <dcterms:created xsi:type="dcterms:W3CDTF">2016-04-02T09:24:00Z</dcterms:created>
  <dcterms:modified xsi:type="dcterms:W3CDTF">2023-04-25T04:48:00Z</dcterms:modified>
</cp:coreProperties>
</file>